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2D19D17" w:rsidR="00596642" w:rsidRPr="00540C4C" w:rsidRDefault="00FA391D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>MSMT-17073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9D73CEA" w:rsidR="00596642" w:rsidRPr="00540C4C" w:rsidRDefault="00662550" w:rsidP="0043092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1F3EE07" w:rsidR="00C97200" w:rsidRPr="00540C4C" w:rsidRDefault="00FA391D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A391D">
              <w:rPr>
                <w:rFonts w:ascii="Arial" w:hAnsi="Arial" w:cs="Arial"/>
                <w:b/>
                <w:sz w:val="20"/>
                <w:szCs w:val="20"/>
              </w:rPr>
              <w:t>MSMT7XJQAP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65FF72C9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5E835D4" w:rsidR="00180066" w:rsidRPr="00540C4C" w:rsidRDefault="00FA391D" w:rsidP="00741BA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>Oznámení o vyhlášení výběrové řízení na služební místo ministerský rada - vedoucí oddělení bilaterální a multilaterální spolupráce - 64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6D5BBC2E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FA391D" w:rsidRPr="00FA391D">
        <w:rPr>
          <w:rFonts w:ascii="Arial" w:hAnsi="Arial" w:cs="Arial"/>
          <w:sz w:val="20"/>
          <w:szCs w:val="20"/>
        </w:rPr>
        <w:t>ministerský rada - vedoucí oddělení bilaterální a multilaterální spolupráce</w:t>
      </w:r>
      <w:r w:rsidR="00FA391D">
        <w:rPr>
          <w:rFonts w:ascii="Arial" w:hAnsi="Arial" w:cs="Arial"/>
          <w:sz w:val="20"/>
          <w:szCs w:val="20"/>
        </w:rPr>
        <w:t xml:space="preserve"> v odboru mezinárodních vztahů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 xml:space="preserve"> – </w:t>
      </w:r>
      <w:r w:rsidR="00FA391D">
        <w:rPr>
          <w:rFonts w:ascii="Arial" w:hAnsi="Arial" w:cs="Arial"/>
          <w:sz w:val="20"/>
          <w:szCs w:val="20"/>
        </w:rPr>
        <w:t>Zahraniční vztahy a služba</w:t>
      </w:r>
      <w:r>
        <w:rPr>
          <w:rFonts w:ascii="Arial" w:hAnsi="Arial" w:cs="Arial"/>
          <w:sz w:val="20"/>
          <w:szCs w:val="20"/>
        </w:rPr>
        <w:t>. Kód</w:t>
      </w:r>
      <w:r w:rsidR="00FA391D">
        <w:rPr>
          <w:rFonts w:ascii="Arial" w:hAnsi="Arial" w:cs="Arial"/>
          <w:sz w:val="20"/>
          <w:szCs w:val="20"/>
        </w:rPr>
        <w:t xml:space="preserve"> služebního místa je MSMT0000898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57950BAE" w:rsidR="007C43FF" w:rsidRPr="00EA2755" w:rsidRDefault="0043092C" w:rsidP="0066255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550"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550">
              <w:rPr>
                <w:rFonts w:ascii="Arial" w:hAnsi="Arial" w:cs="Arial"/>
                <w:sz w:val="20"/>
                <w:szCs w:val="20"/>
              </w:rPr>
              <w:t>červ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366D" w14:textId="77777777" w:rsidR="00F1138E" w:rsidRDefault="00F1138E">
      <w:r>
        <w:separator/>
      </w:r>
    </w:p>
  </w:endnote>
  <w:endnote w:type="continuationSeparator" w:id="0">
    <w:p w14:paraId="6E013CBE" w14:textId="77777777" w:rsidR="00F1138E" w:rsidRDefault="00F1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6219" w14:textId="77777777" w:rsidR="00F1138E" w:rsidRDefault="00F1138E">
      <w:r>
        <w:separator/>
      </w:r>
    </w:p>
  </w:footnote>
  <w:footnote w:type="continuationSeparator" w:id="0">
    <w:p w14:paraId="106464FA" w14:textId="77777777" w:rsidR="00F1138E" w:rsidRDefault="00F1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CC5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E34E-3BB4-4C82-9866-091F1EC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5</cp:revision>
  <cp:lastPrinted>2017-06-15T10:25:00Z</cp:lastPrinted>
  <dcterms:created xsi:type="dcterms:W3CDTF">2017-06-15T08:08:00Z</dcterms:created>
  <dcterms:modified xsi:type="dcterms:W3CDTF">2017-06-15T10:32:00Z</dcterms:modified>
</cp:coreProperties>
</file>